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467CA" w14:textId="77777777" w:rsidR="006A25F4" w:rsidRPr="006A25F4" w:rsidRDefault="006A25F4" w:rsidP="006A25F4">
      <w:pPr>
        <w:spacing w:line="276" w:lineRule="auto"/>
        <w:ind w:left="3540" w:firstLine="708"/>
        <w:rPr>
          <w:rFonts w:ascii="Times New Roman" w:eastAsia="Calibri" w:hAnsi="Times New Roman"/>
          <w:bCs w:val="0"/>
          <w:color w:val="002060"/>
          <w:sz w:val="22"/>
          <w:szCs w:val="22"/>
          <w:lang w:eastAsia="en-US"/>
        </w:rPr>
      </w:pPr>
      <w:r w:rsidRPr="006A25F4">
        <w:rPr>
          <w:rFonts w:ascii="Times New Roman" w:eastAsia="Calibri" w:hAnsi="Times New Roman"/>
          <w:bCs w:val="0"/>
          <w:color w:val="002060"/>
          <w:sz w:val="22"/>
          <w:szCs w:val="22"/>
          <w:lang w:eastAsia="en-US"/>
        </w:rPr>
        <w:t xml:space="preserve">  </w:t>
      </w:r>
      <w:r w:rsidRPr="006A25F4">
        <w:rPr>
          <w:rFonts w:ascii="Times New Roman" w:eastAsia="Calibri" w:hAnsi="Times New Roman"/>
          <w:bCs w:val="0"/>
          <w:noProof/>
          <w:color w:val="002060"/>
          <w:sz w:val="22"/>
          <w:szCs w:val="22"/>
          <w:lang w:eastAsia="en-US"/>
        </w:rPr>
        <w:drawing>
          <wp:inline distT="0" distB="0" distL="0" distR="0" wp14:anchorId="2858AB10" wp14:editId="6CA741E0">
            <wp:extent cx="466725" cy="6572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E7F95" w14:textId="77777777" w:rsidR="006A25F4" w:rsidRPr="006A25F4" w:rsidRDefault="006A25F4" w:rsidP="006A25F4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</w:pPr>
      <w:r w:rsidRPr="006A25F4"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  <w:t>М І СЬ К И Й   Г О Л О В А</w:t>
      </w:r>
    </w:p>
    <w:p w14:paraId="044150BF" w14:textId="77777777" w:rsidR="006A25F4" w:rsidRPr="006A25F4" w:rsidRDefault="006A25F4" w:rsidP="006A25F4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</w:pPr>
      <w:r w:rsidRPr="006A25F4"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  <w:t xml:space="preserve">м. </w:t>
      </w:r>
      <w:proofErr w:type="spellStart"/>
      <w:r w:rsidRPr="006A25F4"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  <w:t>Вараш</w:t>
      </w:r>
      <w:proofErr w:type="spellEnd"/>
    </w:p>
    <w:p w14:paraId="58C36C27" w14:textId="77777777" w:rsidR="006A25F4" w:rsidRPr="006A25F4" w:rsidRDefault="006A25F4" w:rsidP="006A25F4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 w:val="16"/>
          <w:szCs w:val="16"/>
          <w:lang w:eastAsia="en-US"/>
        </w:rPr>
      </w:pPr>
    </w:p>
    <w:p w14:paraId="5C18F9EB" w14:textId="77777777" w:rsidR="006A25F4" w:rsidRPr="006A25F4" w:rsidRDefault="006A25F4" w:rsidP="006A25F4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 w:val="32"/>
          <w:szCs w:val="32"/>
          <w:lang w:eastAsia="en-US"/>
        </w:rPr>
      </w:pPr>
      <w:r w:rsidRPr="006A25F4">
        <w:rPr>
          <w:rFonts w:ascii="Times New Roman" w:eastAsia="Calibri" w:hAnsi="Times New Roman"/>
          <w:b/>
          <w:bCs w:val="0"/>
          <w:color w:val="002060"/>
          <w:sz w:val="32"/>
          <w:szCs w:val="32"/>
          <w:lang w:eastAsia="en-US"/>
        </w:rPr>
        <w:t xml:space="preserve">Р О З П О Р Я Д Ж Е Н </w:t>
      </w:r>
      <w:proofErr w:type="spellStart"/>
      <w:r w:rsidRPr="006A25F4">
        <w:rPr>
          <w:rFonts w:ascii="Times New Roman" w:eastAsia="Calibri" w:hAnsi="Times New Roman"/>
          <w:b/>
          <w:bCs w:val="0"/>
          <w:color w:val="002060"/>
          <w:sz w:val="32"/>
          <w:szCs w:val="32"/>
          <w:lang w:eastAsia="en-US"/>
        </w:rPr>
        <w:t>Н</w:t>
      </w:r>
      <w:proofErr w:type="spellEnd"/>
      <w:r w:rsidRPr="006A25F4">
        <w:rPr>
          <w:rFonts w:ascii="Times New Roman" w:eastAsia="Calibri" w:hAnsi="Times New Roman"/>
          <w:b/>
          <w:bCs w:val="0"/>
          <w:color w:val="002060"/>
          <w:sz w:val="32"/>
          <w:szCs w:val="32"/>
          <w:lang w:eastAsia="en-US"/>
        </w:rPr>
        <w:t xml:space="preserve"> Я</w:t>
      </w:r>
    </w:p>
    <w:p w14:paraId="45389FD6" w14:textId="77777777" w:rsidR="006A25F4" w:rsidRPr="006A25F4" w:rsidRDefault="006A25F4" w:rsidP="006A25F4">
      <w:pPr>
        <w:rPr>
          <w:rFonts w:ascii="Times New Roman" w:eastAsia="MS Mincho" w:hAnsi="Times New Roman"/>
          <w:bCs w:val="0"/>
          <w:sz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  <w:bookmarkStart w:id="0" w:name="_GoBack"/>
            <w:bookmarkEnd w:id="0"/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45B9C3F1" w:rsidR="00CE0169" w:rsidRDefault="00B2341E" w:rsidP="00B2341E">
      <w:pPr>
        <w:rPr>
          <w:rFonts w:ascii="Times New Roman" w:hAnsi="Times New Roman"/>
        </w:rPr>
      </w:pPr>
      <w:r w:rsidRPr="00B2341E">
        <w:rPr>
          <w:rFonts w:ascii="Times New Roman" w:hAnsi="Times New Roman"/>
        </w:rPr>
        <w:t xml:space="preserve">24.05.202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2341E">
        <w:rPr>
          <w:rFonts w:ascii="Times New Roman" w:hAnsi="Times New Roman"/>
        </w:rPr>
        <w:t>№139-Род-23-3120</w:t>
      </w:r>
    </w:p>
    <w:p w14:paraId="029EC0C2" w14:textId="77777777" w:rsidR="00B2341E" w:rsidRPr="00B2341E" w:rsidRDefault="00B2341E" w:rsidP="00B2341E">
      <w:pPr>
        <w:rPr>
          <w:rFonts w:ascii="Times New Roman" w:hAnsi="Times New Roman"/>
        </w:rPr>
      </w:pPr>
    </w:p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6D056A2C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</w:t>
      </w:r>
      <w:r w:rsidR="00E86AAF">
        <w:rPr>
          <w:szCs w:val="28"/>
        </w:rPr>
        <w:t>загиблих військовослужбовців</w:t>
      </w:r>
      <w:r w:rsidR="00966F61">
        <w:rPr>
          <w:szCs w:val="28"/>
        </w:rPr>
        <w:t>, як</w:t>
      </w:r>
      <w:r w:rsidR="00E86AAF">
        <w:rPr>
          <w:szCs w:val="28"/>
        </w:rPr>
        <w:t>і</w:t>
      </w:r>
      <w:r w:rsidRPr="00365A59">
        <w:rPr>
          <w:szCs w:val="28"/>
        </w:rPr>
        <w:t xml:space="preserve"> захи</w:t>
      </w:r>
      <w:r w:rsidR="00966F61">
        <w:rPr>
          <w:szCs w:val="28"/>
        </w:rPr>
        <w:t>ща</w:t>
      </w:r>
      <w:r w:rsidR="00E86AAF">
        <w:rPr>
          <w:szCs w:val="28"/>
        </w:rPr>
        <w:t>ли</w:t>
      </w:r>
      <w:r w:rsidRPr="00365A59">
        <w:rPr>
          <w:szCs w:val="28"/>
        </w:rPr>
        <w:t xml:space="preserve"> суверенітет, територіальн</w:t>
      </w:r>
      <w:r w:rsidR="00966F61">
        <w:rPr>
          <w:szCs w:val="28"/>
        </w:rPr>
        <w:t>у</w:t>
      </w:r>
      <w:r w:rsidRPr="00365A59">
        <w:rPr>
          <w:szCs w:val="28"/>
        </w:rPr>
        <w:t xml:space="preserve"> ціліс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та незалеж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>жител</w:t>
      </w:r>
      <w:r w:rsidR="00DF7A0C">
        <w:rPr>
          <w:szCs w:val="28"/>
        </w:rPr>
        <w:t>ів</w:t>
      </w:r>
      <w:r w:rsidRPr="00365A59">
        <w:rPr>
          <w:szCs w:val="28"/>
        </w:rPr>
        <w:t xml:space="preserve"> </w:t>
      </w:r>
      <w:proofErr w:type="spellStart"/>
      <w:r w:rsidR="0053729C">
        <w:rPr>
          <w:szCs w:val="28"/>
        </w:rPr>
        <w:t>м.Вараш</w:t>
      </w:r>
      <w:proofErr w:type="spellEnd"/>
      <w:r w:rsidR="00563309">
        <w:rPr>
          <w:szCs w:val="28"/>
        </w:rPr>
        <w:t xml:space="preserve"> </w:t>
      </w:r>
      <w:r w:rsidR="00E86AAF">
        <w:rPr>
          <w:szCs w:val="28"/>
          <w:lang w:val="en-US"/>
        </w:rPr>
        <w:t>C</w:t>
      </w:r>
      <w:proofErr w:type="spellStart"/>
      <w:r w:rsidR="00E86AAF">
        <w:rPr>
          <w:szCs w:val="28"/>
        </w:rPr>
        <w:t>алівоник</w:t>
      </w:r>
      <w:r w:rsidR="00DF7A0C">
        <w:rPr>
          <w:szCs w:val="28"/>
        </w:rPr>
        <w:t>а</w:t>
      </w:r>
      <w:proofErr w:type="spellEnd"/>
      <w:r w:rsidR="00E86AAF">
        <w:rPr>
          <w:szCs w:val="28"/>
        </w:rPr>
        <w:t xml:space="preserve"> </w:t>
      </w:r>
      <w:r w:rsidR="007446E7">
        <w:rPr>
          <w:szCs w:val="28"/>
        </w:rPr>
        <w:t xml:space="preserve"> Васил</w:t>
      </w:r>
      <w:r w:rsidR="00DF7A0C">
        <w:rPr>
          <w:szCs w:val="28"/>
        </w:rPr>
        <w:t>я</w:t>
      </w:r>
      <w:r w:rsidR="00E86AAF">
        <w:rPr>
          <w:szCs w:val="28"/>
        </w:rPr>
        <w:t xml:space="preserve"> </w:t>
      </w:r>
      <w:r w:rsidR="00C658A9">
        <w:rPr>
          <w:szCs w:val="28"/>
        </w:rPr>
        <w:t>Миколайо</w:t>
      </w:r>
      <w:r w:rsidR="00E86AAF">
        <w:rPr>
          <w:szCs w:val="28"/>
        </w:rPr>
        <w:t>вич</w:t>
      </w:r>
      <w:r w:rsidR="00DF7A0C">
        <w:rPr>
          <w:szCs w:val="28"/>
        </w:rPr>
        <w:t>а</w:t>
      </w:r>
      <w:r w:rsidR="00E86AAF">
        <w:rPr>
          <w:szCs w:val="28"/>
        </w:rPr>
        <w:t xml:space="preserve"> та </w:t>
      </w:r>
      <w:proofErr w:type="spellStart"/>
      <w:r w:rsidR="00E86AAF">
        <w:rPr>
          <w:szCs w:val="28"/>
        </w:rPr>
        <w:t>Мамчич</w:t>
      </w:r>
      <w:r w:rsidR="00DF7A0C">
        <w:rPr>
          <w:szCs w:val="28"/>
        </w:rPr>
        <w:t>а</w:t>
      </w:r>
      <w:proofErr w:type="spellEnd"/>
      <w:r w:rsidR="00E86AAF">
        <w:rPr>
          <w:szCs w:val="28"/>
        </w:rPr>
        <w:t xml:space="preserve"> Олександр</w:t>
      </w:r>
      <w:r w:rsidR="00DF7A0C">
        <w:rPr>
          <w:szCs w:val="28"/>
        </w:rPr>
        <w:t>а</w:t>
      </w:r>
      <w:r w:rsidR="00E86AAF">
        <w:rPr>
          <w:szCs w:val="28"/>
        </w:rPr>
        <w:t xml:space="preserve"> Петрович</w:t>
      </w:r>
      <w:r w:rsidR="00DF7A0C">
        <w:rPr>
          <w:szCs w:val="28"/>
        </w:rPr>
        <w:t>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211EAF7A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</w:t>
      </w:r>
      <w:r w:rsidR="000F75C7">
        <w:rPr>
          <w:rFonts w:ascii="'sans-serif'" w:hAnsi="'sans-serif'"/>
          <w:sz w:val="28"/>
          <w:szCs w:val="28"/>
        </w:rPr>
        <w:t xml:space="preserve">міській </w:t>
      </w:r>
      <w:r w:rsidR="00B80481">
        <w:rPr>
          <w:rFonts w:ascii="'sans-serif'" w:hAnsi="'sans-serif'"/>
          <w:sz w:val="28"/>
          <w:szCs w:val="28"/>
        </w:rPr>
        <w:t>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A20BF2">
        <w:rPr>
          <w:rFonts w:ascii="'sans-serif'" w:hAnsi="'sans-serif'"/>
          <w:sz w:val="28"/>
          <w:szCs w:val="28"/>
        </w:rPr>
        <w:t>2</w:t>
      </w:r>
      <w:r w:rsidR="00E86AAF">
        <w:rPr>
          <w:rFonts w:ascii="'sans-serif'" w:hAnsi="'sans-serif'"/>
          <w:sz w:val="28"/>
          <w:szCs w:val="28"/>
        </w:rPr>
        <w:t>5</w:t>
      </w:r>
      <w:r w:rsidR="00661FD2">
        <w:rPr>
          <w:rFonts w:ascii="'sans-serif'" w:hAnsi="'sans-serif'"/>
          <w:sz w:val="28"/>
          <w:szCs w:val="28"/>
        </w:rPr>
        <w:t xml:space="preserve"> 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0F75C7">
        <w:rPr>
          <w:rFonts w:ascii="'sans-serif'" w:hAnsi="'sans-serif'"/>
          <w:sz w:val="28"/>
          <w:szCs w:val="28"/>
        </w:rPr>
        <w:t>трав</w:t>
      </w:r>
      <w:r w:rsidR="00661FD2">
        <w:rPr>
          <w:rFonts w:ascii="'sans-serif'" w:hAnsi="'sans-serif'"/>
          <w:sz w:val="28"/>
          <w:szCs w:val="28"/>
        </w:rPr>
        <w:t>н</w:t>
      </w:r>
      <w:r w:rsidR="00E10902">
        <w:rPr>
          <w:rFonts w:ascii="'sans-serif'" w:hAnsi="'sans-serif'"/>
          <w:sz w:val="28"/>
          <w:szCs w:val="28"/>
        </w:rPr>
        <w:t>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B5CA64D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>На знак скорботи за загиблим</w:t>
      </w:r>
      <w:r w:rsidR="00E86AAF">
        <w:rPr>
          <w:color w:val="000000"/>
        </w:rPr>
        <w:t>и</w:t>
      </w:r>
      <w:r>
        <w:rPr>
          <w:color w:val="000000"/>
        </w:rPr>
        <w:t xml:space="preserve"> </w:t>
      </w:r>
      <w:r w:rsidR="005C5D2F">
        <w:rPr>
          <w:color w:val="000000"/>
        </w:rPr>
        <w:t>Геро</w:t>
      </w:r>
      <w:r w:rsidR="00E86AAF">
        <w:rPr>
          <w:color w:val="000000"/>
        </w:rPr>
        <w:t>ями</w:t>
      </w:r>
      <w:r w:rsidR="005C5D2F">
        <w:rPr>
          <w:color w:val="000000"/>
        </w:rPr>
        <w:t xml:space="preserve">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17D44A3C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D3863" w14:textId="77777777" w:rsidR="00052E5B" w:rsidRDefault="00052E5B">
      <w:r>
        <w:separator/>
      </w:r>
    </w:p>
  </w:endnote>
  <w:endnote w:type="continuationSeparator" w:id="0">
    <w:p w14:paraId="760F5888" w14:textId="77777777" w:rsidR="00052E5B" w:rsidRDefault="0005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D1C5D" w14:textId="77777777" w:rsidR="00052E5B" w:rsidRDefault="00052E5B">
      <w:r>
        <w:separator/>
      </w:r>
    </w:p>
  </w:footnote>
  <w:footnote w:type="continuationSeparator" w:id="0">
    <w:p w14:paraId="3F3B324D" w14:textId="77777777" w:rsidR="00052E5B" w:rsidRDefault="0005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52E5B"/>
    <w:rsid w:val="00067983"/>
    <w:rsid w:val="000B1C17"/>
    <w:rsid w:val="000F6D20"/>
    <w:rsid w:val="000F75C7"/>
    <w:rsid w:val="00111C9A"/>
    <w:rsid w:val="00115304"/>
    <w:rsid w:val="00130453"/>
    <w:rsid w:val="0015416D"/>
    <w:rsid w:val="00166825"/>
    <w:rsid w:val="00175FC8"/>
    <w:rsid w:val="00187D2B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36CF2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7581F"/>
    <w:rsid w:val="004873BC"/>
    <w:rsid w:val="004A5186"/>
    <w:rsid w:val="004E6B65"/>
    <w:rsid w:val="004F0B84"/>
    <w:rsid w:val="004F174C"/>
    <w:rsid w:val="004F5A57"/>
    <w:rsid w:val="005050D3"/>
    <w:rsid w:val="00513D1E"/>
    <w:rsid w:val="00520DE6"/>
    <w:rsid w:val="0053729C"/>
    <w:rsid w:val="005444AB"/>
    <w:rsid w:val="005551E1"/>
    <w:rsid w:val="00563309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61FD2"/>
    <w:rsid w:val="00673A04"/>
    <w:rsid w:val="00684066"/>
    <w:rsid w:val="00693962"/>
    <w:rsid w:val="006A25F4"/>
    <w:rsid w:val="006D2F22"/>
    <w:rsid w:val="00731A05"/>
    <w:rsid w:val="0073216A"/>
    <w:rsid w:val="007428D7"/>
    <w:rsid w:val="00743B13"/>
    <w:rsid w:val="007446E7"/>
    <w:rsid w:val="00753EB6"/>
    <w:rsid w:val="00766AA8"/>
    <w:rsid w:val="007726B0"/>
    <w:rsid w:val="00794B48"/>
    <w:rsid w:val="007B2B67"/>
    <w:rsid w:val="007B65B8"/>
    <w:rsid w:val="007C33E2"/>
    <w:rsid w:val="007C5031"/>
    <w:rsid w:val="007C54EE"/>
    <w:rsid w:val="007E678F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55925"/>
    <w:rsid w:val="00966F61"/>
    <w:rsid w:val="00971CAD"/>
    <w:rsid w:val="00973A8F"/>
    <w:rsid w:val="00980C1C"/>
    <w:rsid w:val="009874B1"/>
    <w:rsid w:val="00997B64"/>
    <w:rsid w:val="009D2892"/>
    <w:rsid w:val="009D4549"/>
    <w:rsid w:val="009D7446"/>
    <w:rsid w:val="009F1499"/>
    <w:rsid w:val="00A07160"/>
    <w:rsid w:val="00A10735"/>
    <w:rsid w:val="00A20BF2"/>
    <w:rsid w:val="00A556AE"/>
    <w:rsid w:val="00A672C5"/>
    <w:rsid w:val="00A75727"/>
    <w:rsid w:val="00A90EDC"/>
    <w:rsid w:val="00A9325E"/>
    <w:rsid w:val="00AA27FD"/>
    <w:rsid w:val="00AA442B"/>
    <w:rsid w:val="00B116EC"/>
    <w:rsid w:val="00B2341E"/>
    <w:rsid w:val="00B4274B"/>
    <w:rsid w:val="00B501B8"/>
    <w:rsid w:val="00B50FA8"/>
    <w:rsid w:val="00B80481"/>
    <w:rsid w:val="00B91C86"/>
    <w:rsid w:val="00BA2766"/>
    <w:rsid w:val="00BB55C5"/>
    <w:rsid w:val="00BC25B6"/>
    <w:rsid w:val="00BD662A"/>
    <w:rsid w:val="00BE738D"/>
    <w:rsid w:val="00BF6D5A"/>
    <w:rsid w:val="00C0059A"/>
    <w:rsid w:val="00C03159"/>
    <w:rsid w:val="00C15303"/>
    <w:rsid w:val="00C221EA"/>
    <w:rsid w:val="00C46790"/>
    <w:rsid w:val="00C56116"/>
    <w:rsid w:val="00C64D49"/>
    <w:rsid w:val="00C658A9"/>
    <w:rsid w:val="00C660C5"/>
    <w:rsid w:val="00C92892"/>
    <w:rsid w:val="00CA1595"/>
    <w:rsid w:val="00CA3BC1"/>
    <w:rsid w:val="00CB1BBB"/>
    <w:rsid w:val="00CE0169"/>
    <w:rsid w:val="00D05E0C"/>
    <w:rsid w:val="00D078BF"/>
    <w:rsid w:val="00D1369E"/>
    <w:rsid w:val="00D23BF4"/>
    <w:rsid w:val="00D4614A"/>
    <w:rsid w:val="00D605D0"/>
    <w:rsid w:val="00D63AC7"/>
    <w:rsid w:val="00D67890"/>
    <w:rsid w:val="00D717D1"/>
    <w:rsid w:val="00D75C2E"/>
    <w:rsid w:val="00D866CC"/>
    <w:rsid w:val="00DB008E"/>
    <w:rsid w:val="00DB4023"/>
    <w:rsid w:val="00DD57A5"/>
    <w:rsid w:val="00DE35FA"/>
    <w:rsid w:val="00DF7A0C"/>
    <w:rsid w:val="00E0143D"/>
    <w:rsid w:val="00E10902"/>
    <w:rsid w:val="00E1126E"/>
    <w:rsid w:val="00E47E09"/>
    <w:rsid w:val="00E77B7D"/>
    <w:rsid w:val="00E86AAF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FE8F-AD4C-4EA0-99AA-05FB677E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3</cp:revision>
  <cp:lastPrinted>2023-04-17T06:15:00Z</cp:lastPrinted>
  <dcterms:created xsi:type="dcterms:W3CDTF">2023-05-24T12:48:00Z</dcterms:created>
  <dcterms:modified xsi:type="dcterms:W3CDTF">2023-05-24T13:08:00Z</dcterms:modified>
</cp:coreProperties>
</file>